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C1CF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5AFE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C25AFE">
        <w:rPr>
          <w:rFonts w:ascii="Arial" w:hAnsi="Arial" w:cs="Arial"/>
          <w:b/>
          <w:sz w:val="24"/>
          <w:szCs w:val="24"/>
          <w:u w:val="single"/>
        </w:rPr>
        <w:t>Ulhoa</w:t>
      </w:r>
      <w:r w:rsidR="00C25AFE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24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2B15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79EE-5BD4-43BD-8975-CCF987B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1:00Z</dcterms:created>
  <dcterms:modified xsi:type="dcterms:W3CDTF">2023-04-03T11:21:00Z</dcterms:modified>
</cp:coreProperties>
</file>